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145" w:rsidRPr="00B13DB7" w:rsidRDefault="00D5557D" w:rsidP="00D555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3DB7">
        <w:rPr>
          <w:rFonts w:ascii="Arial" w:hAnsi="Arial" w:cs="Arial"/>
          <w:b/>
          <w:sz w:val="24"/>
          <w:szCs w:val="24"/>
        </w:rPr>
        <w:t>POOBLASTILO ZA POSREDOVANJE MERILNIH PODATKOV ZA SODELOVANJE PRI JAVNEM NAROČILU</w:t>
      </w:r>
      <w:r w:rsidR="00E862AD" w:rsidRPr="00B13DB7">
        <w:rPr>
          <w:rFonts w:ascii="Arial" w:hAnsi="Arial" w:cs="Arial"/>
          <w:b/>
          <w:sz w:val="24"/>
          <w:szCs w:val="24"/>
        </w:rPr>
        <w:t xml:space="preserve"> </w:t>
      </w:r>
    </w:p>
    <w:p w:rsidR="00D5557D" w:rsidRPr="00B13DB7" w:rsidRDefault="00D5557D" w:rsidP="00D555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557D" w:rsidRPr="00B13DB7" w:rsidRDefault="00D5557D" w:rsidP="00D5557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5557D" w:rsidRPr="00B13DB7" w:rsidRDefault="00D5557D" w:rsidP="00FC1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B13DB7">
        <w:rPr>
          <w:rFonts w:ascii="Arial" w:hAnsi="Arial" w:cs="Arial"/>
          <w:b/>
        </w:rPr>
        <w:t>Podatki o izdajatelju pooblastila:</w:t>
      </w:r>
    </w:p>
    <w:p w:rsidR="00D5557D" w:rsidRPr="00B13DB7" w:rsidRDefault="00D5557D" w:rsidP="00FC1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:rsidR="00D5557D" w:rsidRDefault="00D5557D" w:rsidP="00FC1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 w:rsidRPr="00B13DB7">
        <w:rPr>
          <w:rFonts w:ascii="Arial" w:hAnsi="Arial" w:cs="Arial"/>
        </w:rPr>
        <w:t>Naziv: ____________________________________________________________________</w:t>
      </w:r>
    </w:p>
    <w:p w:rsidR="00EF44D6" w:rsidRPr="00B13DB7" w:rsidRDefault="00EF44D6" w:rsidP="00FC1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:rsidR="00D5557D" w:rsidRDefault="00D5557D" w:rsidP="00FC1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 w:rsidRPr="00B13DB7">
        <w:rPr>
          <w:rFonts w:ascii="Arial" w:hAnsi="Arial" w:cs="Arial"/>
        </w:rPr>
        <w:t>Kraj – Ulica, hišna številka: ___________________________________________________</w:t>
      </w:r>
      <w:r w:rsidR="00EF44D6">
        <w:rPr>
          <w:rFonts w:ascii="Arial" w:hAnsi="Arial" w:cs="Arial"/>
        </w:rPr>
        <w:t>_</w:t>
      </w:r>
    </w:p>
    <w:p w:rsidR="00EF44D6" w:rsidRPr="00B13DB7" w:rsidRDefault="00EF44D6" w:rsidP="00FC1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:rsidR="00D5557D" w:rsidRDefault="00D5557D" w:rsidP="00FC1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 w:rsidRPr="00B13DB7">
        <w:rPr>
          <w:rFonts w:ascii="Arial" w:hAnsi="Arial" w:cs="Arial"/>
        </w:rPr>
        <w:t>Številka in naziv pošte: _______________________________________________________</w:t>
      </w:r>
    </w:p>
    <w:p w:rsidR="00EF44D6" w:rsidRPr="00B13DB7" w:rsidRDefault="00EF44D6" w:rsidP="00FC1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:rsidR="00D5557D" w:rsidRPr="00B13DB7" w:rsidRDefault="00D5557D" w:rsidP="00FC1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 w:rsidRPr="00B13DB7">
        <w:rPr>
          <w:rFonts w:ascii="Arial" w:hAnsi="Arial" w:cs="Arial"/>
        </w:rPr>
        <w:t>Ident. številka za DDV: _______________________________________________________</w:t>
      </w:r>
    </w:p>
    <w:p w:rsidR="00D5557D" w:rsidRPr="00B13DB7" w:rsidRDefault="00D5557D" w:rsidP="00FC1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45"/>
        </w:tabs>
        <w:spacing w:after="0" w:line="240" w:lineRule="auto"/>
        <w:jc w:val="both"/>
        <w:rPr>
          <w:rFonts w:ascii="Arial" w:hAnsi="Arial" w:cs="Arial"/>
        </w:rPr>
      </w:pPr>
      <w:r w:rsidRPr="00B13DB7">
        <w:rPr>
          <w:rFonts w:ascii="Arial" w:hAnsi="Arial" w:cs="Arial"/>
        </w:rPr>
        <w:tab/>
      </w:r>
    </w:p>
    <w:p w:rsidR="00D5557D" w:rsidRPr="00B13DB7" w:rsidRDefault="00D5557D" w:rsidP="00FC1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 w:rsidRPr="00B13DB7">
        <w:rPr>
          <w:rFonts w:ascii="Arial" w:hAnsi="Arial" w:cs="Arial"/>
        </w:rPr>
        <w:t>Datum:  _______________   Kraj:  ___________________  Podpis:  __________________</w:t>
      </w:r>
    </w:p>
    <w:p w:rsidR="00D5557D" w:rsidRPr="00B13DB7" w:rsidRDefault="00D5557D" w:rsidP="00D555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14CF" w:rsidRPr="00B13DB7" w:rsidRDefault="00FC14CF" w:rsidP="00D555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557D" w:rsidRPr="00B13DB7" w:rsidRDefault="00D5557D" w:rsidP="00D5557D">
      <w:pPr>
        <w:spacing w:after="0" w:line="240" w:lineRule="auto"/>
        <w:jc w:val="both"/>
        <w:rPr>
          <w:rFonts w:ascii="Arial" w:hAnsi="Arial" w:cs="Arial"/>
        </w:rPr>
      </w:pPr>
      <w:r w:rsidRPr="00B13DB7">
        <w:rPr>
          <w:rFonts w:ascii="Arial" w:hAnsi="Arial" w:cs="Arial"/>
        </w:rPr>
        <w:t xml:space="preserve">Pooblastitelj, za </w:t>
      </w:r>
      <w:r w:rsidR="008A5BE8" w:rsidRPr="00B13DB7">
        <w:rPr>
          <w:rFonts w:ascii="Arial" w:hAnsi="Arial" w:cs="Arial"/>
        </w:rPr>
        <w:t>odjemna</w:t>
      </w:r>
      <w:r w:rsidRPr="00B13DB7">
        <w:rPr>
          <w:rFonts w:ascii="Arial" w:hAnsi="Arial" w:cs="Arial"/>
        </w:rPr>
        <w:t xml:space="preserve"> mesta v priloženem seznamu, ki je sestavni del tega pooblastila, dovoljuje podpisanemu ponudniku - dobavitelju zemeljskega plina, da si pridobi merilne podatke potrebne za izdelavo ponudbe.</w:t>
      </w:r>
    </w:p>
    <w:p w:rsidR="00D5557D" w:rsidRPr="00B13DB7" w:rsidRDefault="00D5557D" w:rsidP="00D555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14CF" w:rsidRPr="00B13DB7" w:rsidRDefault="00FC14CF" w:rsidP="00D555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557D" w:rsidRPr="00B13DB7" w:rsidRDefault="00D5557D" w:rsidP="00FC1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B13DB7">
        <w:rPr>
          <w:rFonts w:ascii="Arial" w:hAnsi="Arial" w:cs="Arial"/>
          <w:b/>
        </w:rPr>
        <w:t>Podatki o ponudniku - dobavitelju zemeljskega plina:</w:t>
      </w:r>
    </w:p>
    <w:p w:rsidR="00D5557D" w:rsidRPr="00B13DB7" w:rsidRDefault="00D5557D" w:rsidP="00FC1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:rsidR="00D5557D" w:rsidRDefault="00D5557D" w:rsidP="00FC1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 w:rsidRPr="00B13DB7">
        <w:rPr>
          <w:rFonts w:ascii="Arial" w:hAnsi="Arial" w:cs="Arial"/>
        </w:rPr>
        <w:t>Naziv: ____________________________________________________________________</w:t>
      </w:r>
      <w:r w:rsidR="00EF44D6">
        <w:rPr>
          <w:rFonts w:ascii="Arial" w:hAnsi="Arial" w:cs="Arial"/>
        </w:rPr>
        <w:t>_____</w:t>
      </w:r>
      <w:r w:rsidRPr="00B13DB7">
        <w:rPr>
          <w:rFonts w:ascii="Arial" w:hAnsi="Arial" w:cs="Arial"/>
        </w:rPr>
        <w:t>_</w:t>
      </w:r>
    </w:p>
    <w:p w:rsidR="00EF44D6" w:rsidRPr="00B13DB7" w:rsidRDefault="00EF44D6" w:rsidP="00FC1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:rsidR="00D5557D" w:rsidRDefault="00D5557D" w:rsidP="00FC1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 w:rsidRPr="00B13DB7">
        <w:rPr>
          <w:rFonts w:ascii="Arial" w:hAnsi="Arial" w:cs="Arial"/>
        </w:rPr>
        <w:t>Kraj – Ulica, hišna številka: ___________________________________________________</w:t>
      </w:r>
      <w:r w:rsidR="00EF44D6">
        <w:rPr>
          <w:rFonts w:ascii="Arial" w:hAnsi="Arial" w:cs="Arial"/>
        </w:rPr>
        <w:t>_</w:t>
      </w:r>
    </w:p>
    <w:p w:rsidR="00EF44D6" w:rsidRPr="00B13DB7" w:rsidRDefault="00EF44D6" w:rsidP="00FC1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:rsidR="00D5557D" w:rsidRDefault="00D5557D" w:rsidP="00FC1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 w:rsidRPr="00B13DB7">
        <w:rPr>
          <w:rFonts w:ascii="Arial" w:hAnsi="Arial" w:cs="Arial"/>
        </w:rPr>
        <w:t>Številka in naziv pošte: _______________________________________________________</w:t>
      </w:r>
    </w:p>
    <w:p w:rsidR="00EF44D6" w:rsidRPr="00B13DB7" w:rsidRDefault="00EF44D6" w:rsidP="00FC1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:rsidR="00D5557D" w:rsidRDefault="00D5557D" w:rsidP="00FC1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 w:rsidRPr="00B13DB7">
        <w:rPr>
          <w:rFonts w:ascii="Arial" w:hAnsi="Arial" w:cs="Arial"/>
        </w:rPr>
        <w:t>Ident. številka za DDV: _______________________________________________________</w:t>
      </w:r>
    </w:p>
    <w:p w:rsidR="00EF44D6" w:rsidRPr="00B13DB7" w:rsidRDefault="00EF44D6" w:rsidP="00FC1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:rsidR="00D5557D" w:rsidRPr="00B13DB7" w:rsidRDefault="00D5557D" w:rsidP="00FC1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45"/>
        </w:tabs>
        <w:spacing w:after="0" w:line="240" w:lineRule="auto"/>
        <w:jc w:val="both"/>
        <w:rPr>
          <w:rFonts w:ascii="Arial" w:hAnsi="Arial" w:cs="Arial"/>
        </w:rPr>
      </w:pPr>
      <w:r w:rsidRPr="00B13DB7">
        <w:rPr>
          <w:rFonts w:ascii="Arial" w:hAnsi="Arial" w:cs="Arial"/>
        </w:rPr>
        <w:tab/>
      </w:r>
    </w:p>
    <w:p w:rsidR="00D5557D" w:rsidRPr="00B13DB7" w:rsidRDefault="00D5557D" w:rsidP="00FC1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 w:rsidRPr="00B13DB7">
        <w:rPr>
          <w:rFonts w:ascii="Arial" w:hAnsi="Arial" w:cs="Arial"/>
        </w:rPr>
        <w:t>Datum:  _______________   Kraj:  ___________________  Podpis:  __________________</w:t>
      </w:r>
    </w:p>
    <w:p w:rsidR="00FC14CF" w:rsidRPr="00B13DB7" w:rsidRDefault="00FC14CF" w:rsidP="00D555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14CF" w:rsidRPr="00B13DB7" w:rsidRDefault="00FC14CF" w:rsidP="00D555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14CF" w:rsidRPr="00B13DB7" w:rsidRDefault="00D5557D" w:rsidP="00FC14CF">
      <w:pPr>
        <w:spacing w:after="0" w:line="240" w:lineRule="auto"/>
        <w:jc w:val="both"/>
        <w:rPr>
          <w:rFonts w:ascii="Arial" w:hAnsi="Arial" w:cs="Arial"/>
        </w:rPr>
      </w:pPr>
      <w:r w:rsidRPr="00B13DB7">
        <w:rPr>
          <w:rFonts w:ascii="Arial" w:hAnsi="Arial" w:cs="Arial"/>
        </w:rPr>
        <w:t xml:space="preserve">Pooblastilo se ponudniku – dobavitelju izdaja izključno za potrebe predložitve ponudbe za dobavo zemeljskega plina </w:t>
      </w:r>
      <w:r w:rsidR="008A5BE8" w:rsidRPr="00B13DB7">
        <w:rPr>
          <w:rFonts w:ascii="Arial" w:hAnsi="Arial" w:cs="Arial"/>
        </w:rPr>
        <w:t xml:space="preserve">v skladu s pogoji </w:t>
      </w:r>
      <w:r w:rsidR="00B13DB7" w:rsidRPr="00B13DB7">
        <w:rPr>
          <w:rFonts w:ascii="Arial" w:hAnsi="Arial" w:cs="Arial"/>
        </w:rPr>
        <w:t xml:space="preserve">in zahtevami </w:t>
      </w:r>
      <w:r w:rsidR="008A5BE8" w:rsidRPr="00B13DB7">
        <w:rPr>
          <w:rFonts w:ascii="Arial" w:hAnsi="Arial" w:cs="Arial"/>
        </w:rPr>
        <w:t xml:space="preserve">javnega naročila </w:t>
      </w:r>
      <w:r w:rsidR="008A5BE8" w:rsidRPr="00F16223">
        <w:rPr>
          <w:rFonts w:ascii="Arial" w:hAnsi="Arial" w:cs="Arial"/>
        </w:rPr>
        <w:t xml:space="preserve">št. </w:t>
      </w:r>
      <w:r w:rsidR="00F16223" w:rsidRPr="00F16223">
        <w:rPr>
          <w:rFonts w:ascii="Arial" w:hAnsi="Arial" w:cs="Arial"/>
        </w:rPr>
        <w:t>1</w:t>
      </w:r>
      <w:r w:rsidR="00F16223">
        <w:rPr>
          <w:rFonts w:ascii="Arial" w:hAnsi="Arial" w:cs="Arial"/>
        </w:rPr>
        <w:t>/2017.</w:t>
      </w:r>
    </w:p>
    <w:p w:rsidR="00D5557D" w:rsidRPr="00B13DB7" w:rsidRDefault="00D5557D" w:rsidP="00FC14CF">
      <w:pPr>
        <w:spacing w:after="0" w:line="240" w:lineRule="auto"/>
        <w:rPr>
          <w:rFonts w:ascii="Arial" w:hAnsi="Arial" w:cs="Arial"/>
        </w:rPr>
      </w:pPr>
    </w:p>
    <w:p w:rsidR="00FC14CF" w:rsidRPr="00B13DB7" w:rsidRDefault="00FC14CF" w:rsidP="00FC14CF">
      <w:pPr>
        <w:spacing w:after="0" w:line="240" w:lineRule="auto"/>
        <w:rPr>
          <w:rFonts w:ascii="Arial" w:hAnsi="Arial" w:cs="Arial"/>
        </w:rPr>
      </w:pPr>
      <w:r w:rsidRPr="00B13DB7">
        <w:rPr>
          <w:rFonts w:ascii="Arial" w:hAnsi="Arial" w:cs="Arial"/>
        </w:rPr>
        <w:t>Priloga k pooblastilu za posredovanje merilnih podatkov:</w:t>
      </w:r>
    </w:p>
    <w:p w:rsidR="00FC14CF" w:rsidRPr="00B13DB7" w:rsidRDefault="008A5BE8" w:rsidP="00FC14CF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13DB7">
        <w:rPr>
          <w:rFonts w:ascii="Arial" w:hAnsi="Arial" w:cs="Arial"/>
        </w:rPr>
        <w:t>Tabela</w:t>
      </w:r>
      <w:r w:rsidR="00FC14CF" w:rsidRPr="00B13DB7">
        <w:rPr>
          <w:rFonts w:ascii="Arial" w:hAnsi="Arial" w:cs="Arial"/>
        </w:rPr>
        <w:t xml:space="preserve"> </w:t>
      </w:r>
      <w:r w:rsidRPr="00B13DB7">
        <w:rPr>
          <w:rFonts w:ascii="Arial" w:hAnsi="Arial" w:cs="Arial"/>
        </w:rPr>
        <w:t>odjemnih</w:t>
      </w:r>
      <w:r w:rsidR="00FC14CF" w:rsidRPr="00B13DB7">
        <w:rPr>
          <w:rFonts w:ascii="Arial" w:hAnsi="Arial" w:cs="Arial"/>
        </w:rPr>
        <w:t xml:space="preserve"> mest (podatki o </w:t>
      </w:r>
      <w:r w:rsidRPr="00B13DB7">
        <w:rPr>
          <w:rFonts w:ascii="Arial" w:hAnsi="Arial" w:cs="Arial"/>
        </w:rPr>
        <w:t>odjemnih</w:t>
      </w:r>
      <w:r w:rsidR="00FC14CF" w:rsidRPr="00B13DB7">
        <w:rPr>
          <w:rFonts w:ascii="Arial" w:hAnsi="Arial" w:cs="Arial"/>
        </w:rPr>
        <w:t xml:space="preserve"> mest</w:t>
      </w:r>
      <w:r w:rsidRPr="00B13DB7">
        <w:rPr>
          <w:rFonts w:ascii="Arial" w:hAnsi="Arial" w:cs="Arial"/>
        </w:rPr>
        <w:t>ih</w:t>
      </w:r>
      <w:r w:rsidR="00FC14CF" w:rsidRPr="00B13DB7">
        <w:rPr>
          <w:rFonts w:ascii="Arial" w:hAnsi="Arial" w:cs="Arial"/>
        </w:rPr>
        <w:t>).</w:t>
      </w:r>
    </w:p>
    <w:p w:rsidR="00FC14CF" w:rsidRPr="00B13DB7" w:rsidRDefault="00FC14CF" w:rsidP="00FC14CF">
      <w:pPr>
        <w:spacing w:after="0" w:line="240" w:lineRule="auto"/>
        <w:rPr>
          <w:rFonts w:ascii="Arial" w:hAnsi="Arial" w:cs="Arial"/>
        </w:rPr>
      </w:pPr>
    </w:p>
    <w:p w:rsidR="00FC14CF" w:rsidRPr="00B13DB7" w:rsidRDefault="00FC14CF" w:rsidP="00FC14CF">
      <w:pPr>
        <w:spacing w:after="0" w:line="240" w:lineRule="auto"/>
        <w:rPr>
          <w:rFonts w:ascii="Arial" w:hAnsi="Arial" w:cs="Arial"/>
        </w:rPr>
      </w:pPr>
      <w:r w:rsidRPr="00B13DB7">
        <w:rPr>
          <w:rFonts w:ascii="Arial" w:hAnsi="Arial" w:cs="Arial"/>
        </w:rPr>
        <w:t xml:space="preserve">Pooblastilo velja do roka za </w:t>
      </w:r>
      <w:r w:rsidR="008A5BE8" w:rsidRPr="00B13DB7">
        <w:rPr>
          <w:rFonts w:ascii="Arial" w:hAnsi="Arial" w:cs="Arial"/>
        </w:rPr>
        <w:t>oddajo</w:t>
      </w:r>
      <w:r w:rsidRPr="00B13DB7">
        <w:rPr>
          <w:rFonts w:ascii="Arial" w:hAnsi="Arial" w:cs="Arial"/>
        </w:rPr>
        <w:t xml:space="preserve"> ponudb</w:t>
      </w:r>
      <w:r w:rsidR="008A5BE8" w:rsidRPr="00B13DB7">
        <w:rPr>
          <w:rFonts w:ascii="Arial" w:hAnsi="Arial" w:cs="Arial"/>
        </w:rPr>
        <w:t>.</w:t>
      </w:r>
    </w:p>
    <w:p w:rsidR="00FC14CF" w:rsidRDefault="00FC14CF" w:rsidP="00FC14CF">
      <w:pPr>
        <w:rPr>
          <w:rFonts w:ascii="Arial" w:hAnsi="Arial" w:cs="Arial"/>
        </w:rPr>
      </w:pPr>
    </w:p>
    <w:p w:rsidR="00EF44D6" w:rsidRPr="00B13DB7" w:rsidRDefault="00EF44D6" w:rsidP="00FC14CF">
      <w:pPr>
        <w:rPr>
          <w:rFonts w:ascii="Arial" w:hAnsi="Arial" w:cs="Arial"/>
        </w:rPr>
      </w:pPr>
      <w:bookmarkStart w:id="0" w:name="_GoBack"/>
      <w:bookmarkEnd w:id="0"/>
    </w:p>
    <w:p w:rsidR="00FC14CF" w:rsidRPr="00B13DB7" w:rsidRDefault="00FC14CF" w:rsidP="00FC14CF">
      <w:pPr>
        <w:tabs>
          <w:tab w:val="left" w:pos="6420"/>
        </w:tabs>
        <w:rPr>
          <w:rFonts w:ascii="Arial" w:hAnsi="Arial" w:cs="Arial"/>
        </w:rPr>
      </w:pPr>
      <w:r w:rsidRPr="00B13DB7">
        <w:rPr>
          <w:rFonts w:ascii="Arial" w:hAnsi="Arial" w:cs="Arial"/>
        </w:rPr>
        <w:tab/>
        <w:t>Izdajatelj pooblastila:</w:t>
      </w:r>
    </w:p>
    <w:sectPr w:rsidR="00FC14CF" w:rsidRPr="00B13DB7" w:rsidSect="003E6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D2D00"/>
    <w:multiLevelType w:val="hybridMultilevel"/>
    <w:tmpl w:val="DD9EAD72"/>
    <w:lvl w:ilvl="0" w:tplc="C212CB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D5557D"/>
    <w:rsid w:val="002F06E8"/>
    <w:rsid w:val="00311CFF"/>
    <w:rsid w:val="00317908"/>
    <w:rsid w:val="003E6B74"/>
    <w:rsid w:val="008A5BE8"/>
    <w:rsid w:val="00A46850"/>
    <w:rsid w:val="00AB14CD"/>
    <w:rsid w:val="00B13DB7"/>
    <w:rsid w:val="00D5557D"/>
    <w:rsid w:val="00E862AD"/>
    <w:rsid w:val="00EF44D6"/>
    <w:rsid w:val="00F16223"/>
    <w:rsid w:val="00F86145"/>
    <w:rsid w:val="00FC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D743D"/>
  <w15:docId w15:val="{FA3E5BD7-BF3A-4F3A-876D-4C2507A3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E6B74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C14CF"/>
    <w:pPr>
      <w:ind w:left="720"/>
      <w:contextualSpacing/>
    </w:pPr>
  </w:style>
  <w:style w:type="table" w:styleId="Tabelamrea">
    <w:name w:val="Table Grid"/>
    <w:basedOn w:val="Navadnatabela"/>
    <w:uiPriority w:val="59"/>
    <w:rsid w:val="00FC1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A468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4685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46850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4685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46850"/>
    <w:rPr>
      <w:b/>
      <w:bCs/>
      <w:sz w:val="20"/>
      <w:szCs w:val="20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4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46850"/>
    <w:rPr>
      <w:rFonts w:ascii="Tahoma" w:hAnsi="Tahoma" w:cs="Tahoma"/>
      <w:sz w:val="16"/>
      <w:szCs w:val="16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DBF60-3EB5-4639-9705-A4805DBB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ša</dc:creator>
  <cp:lastModifiedBy>Mojca Mole</cp:lastModifiedBy>
  <cp:revision>2</cp:revision>
  <dcterms:created xsi:type="dcterms:W3CDTF">2017-04-12T11:25:00Z</dcterms:created>
  <dcterms:modified xsi:type="dcterms:W3CDTF">2017-04-12T11:25:00Z</dcterms:modified>
</cp:coreProperties>
</file>